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EC59" w14:textId="77777777" w:rsidR="00EA4568" w:rsidRPr="00EA4568" w:rsidRDefault="005274AC" w:rsidP="005274AC">
      <w:pPr>
        <w:spacing w:after="0"/>
        <w:ind w:left="6521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A456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Załącznik nr </w:t>
      </w:r>
      <w:r w:rsidR="00EA4568" w:rsidRPr="00EA456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3 </w:t>
      </w:r>
    </w:p>
    <w:p w14:paraId="4AE3C107" w14:textId="19FBDE7C" w:rsidR="005274AC" w:rsidRPr="00EA4568" w:rsidRDefault="00EA4568" w:rsidP="005274AC">
      <w:pPr>
        <w:spacing w:after="0"/>
        <w:ind w:left="6521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A4568">
        <w:rPr>
          <w:rFonts w:ascii="Times New Roman" w:hAnsi="Times New Roman" w:cs="Times New Roman"/>
          <w:b/>
          <w:bCs/>
          <w:noProof/>
          <w:sz w:val="24"/>
          <w:szCs w:val="24"/>
        </w:rPr>
        <w:t>d</w:t>
      </w:r>
      <w:r w:rsidR="005274AC" w:rsidRPr="00EA4568">
        <w:rPr>
          <w:rFonts w:ascii="Times New Roman" w:hAnsi="Times New Roman" w:cs="Times New Roman"/>
          <w:b/>
          <w:bCs/>
          <w:noProof/>
          <w:sz w:val="24"/>
          <w:szCs w:val="24"/>
        </w:rPr>
        <w:t>o Umowy Dzierżawy nr ………. z dnia ………..</w:t>
      </w:r>
    </w:p>
    <w:p w14:paraId="61C813EF" w14:textId="624DA7A9" w:rsidR="00F01DAF" w:rsidRPr="00EA4568" w:rsidRDefault="00F01DAF" w:rsidP="00F01DAF">
      <w:pPr>
        <w:rPr>
          <w:noProof/>
          <w:sz w:val="24"/>
          <w:szCs w:val="24"/>
        </w:rPr>
      </w:pPr>
    </w:p>
    <w:p w14:paraId="5FAF2719" w14:textId="5B444049" w:rsidR="00F01DAF" w:rsidRPr="00DE21EF" w:rsidRDefault="00EA4568" w:rsidP="00EA4568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DE21E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WYKAZ ELEMENTÓW WYPOSAŻENIA PRZEDMIOTU DZIERŻAWY</w:t>
      </w:r>
    </w:p>
    <w:p w14:paraId="7381DF17" w14:textId="6D3004C5" w:rsidR="00F01DAF" w:rsidRPr="00EA4568" w:rsidRDefault="00F01DAF" w:rsidP="00F01DAF">
      <w:pPr>
        <w:rPr>
          <w:noProof/>
          <w:sz w:val="24"/>
          <w:szCs w:val="24"/>
        </w:rPr>
      </w:pPr>
    </w:p>
    <w:p w14:paraId="3ACA06EA" w14:textId="1108C818" w:rsidR="00111D20" w:rsidRDefault="00EA4568" w:rsidP="00EA4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568">
        <w:rPr>
          <w:rFonts w:ascii="Times New Roman" w:hAnsi="Times New Roman" w:cs="Times New Roman"/>
          <w:sz w:val="24"/>
          <w:szCs w:val="24"/>
        </w:rPr>
        <w:t>1. Telewizja dozorowa- monitor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F10BE0" w14:textId="51DB65CF" w:rsidR="00EA4568" w:rsidRPr="00EA4568" w:rsidRDefault="00EA4568" w:rsidP="00EA45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nstalacja </w:t>
      </w:r>
      <w:r w:rsidR="00A9097B">
        <w:rPr>
          <w:rFonts w:ascii="Times New Roman" w:hAnsi="Times New Roman" w:cs="Times New Roman"/>
          <w:sz w:val="24"/>
          <w:szCs w:val="24"/>
        </w:rPr>
        <w:t xml:space="preserve">wentylacyjna mech. </w:t>
      </w:r>
      <w:r w:rsidR="00DE21EF">
        <w:rPr>
          <w:rFonts w:ascii="Times New Roman" w:hAnsi="Times New Roman" w:cs="Times New Roman"/>
          <w:sz w:val="24"/>
          <w:szCs w:val="24"/>
        </w:rPr>
        <w:t>z</w:t>
      </w:r>
      <w:r w:rsidR="00A9097B">
        <w:rPr>
          <w:rFonts w:ascii="Times New Roman" w:hAnsi="Times New Roman" w:cs="Times New Roman"/>
          <w:sz w:val="24"/>
          <w:szCs w:val="24"/>
        </w:rPr>
        <w:t xml:space="preserve"> wentylatorem wyciągowym.</w:t>
      </w:r>
    </w:p>
    <w:p w14:paraId="2060D4FE" w14:textId="1FD318A6" w:rsidR="00A9097B" w:rsidRDefault="00A9097B" w:rsidP="00DE21EF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ęzeł cieplny, wymiennik płytowy zgrzewany dla potrzeb C.O,</w:t>
      </w:r>
      <w:r w:rsidRPr="00A90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miennik płytowy dla potrzeb C.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U, pompa obiegowa C.O.</w:t>
      </w:r>
    </w:p>
    <w:p w14:paraId="0065614A" w14:textId="7D5F82CC" w:rsidR="00A9097B" w:rsidRDefault="00A9097B" w:rsidP="00A9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jście do szkoły.</w:t>
      </w:r>
    </w:p>
    <w:p w14:paraId="4BCB3C7E" w14:textId="60701768" w:rsidR="00A9097B" w:rsidRDefault="00A9097B" w:rsidP="00A9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Boisk</w:t>
      </w:r>
      <w:r w:rsidR="00DE21E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zkolne asfaltowe.</w:t>
      </w:r>
    </w:p>
    <w:p w14:paraId="492F3EF9" w14:textId="3D946FEF" w:rsidR="00A9097B" w:rsidRDefault="00A9097B" w:rsidP="00A9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Bunkier na koks betonowy, jednostronnie przyległy do budynku szkoły.</w:t>
      </w:r>
    </w:p>
    <w:p w14:paraId="02970948" w14:textId="2792BED1" w:rsidR="00A9097B" w:rsidRDefault="00A9097B" w:rsidP="00A9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Ogrodzenie – siatka.</w:t>
      </w:r>
    </w:p>
    <w:p w14:paraId="43AF221B" w14:textId="52994ECF" w:rsidR="00A9097B" w:rsidRDefault="00A9097B" w:rsidP="00A9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Dwa kosze do koszykówki na boisku szkolnym.</w:t>
      </w:r>
    </w:p>
    <w:p w14:paraId="5E714B71" w14:textId="4D7988A4" w:rsidR="00A9097B" w:rsidRDefault="00A9097B" w:rsidP="00A9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yposażenie Sali na trwale złączone z nieruchomością:</w:t>
      </w:r>
    </w:p>
    <w:p w14:paraId="4A7BE84C" w14:textId="3A6C2CF4" w:rsidR="00A9097B" w:rsidRDefault="00A9097B" w:rsidP="00DE21EF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21E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strukcja do kosza 2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58934CC" w14:textId="7D957BA8" w:rsidR="00A9097B" w:rsidRDefault="00A9097B" w:rsidP="00DE21EF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iatka ochronna 2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AB5E0A7" w14:textId="3EA12E25" w:rsidR="00A9097B" w:rsidRDefault="00A9097B" w:rsidP="00DE21EF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ieszak do siatki,</w:t>
      </w:r>
    </w:p>
    <w:p w14:paraId="48741D14" w14:textId="394FF57B" w:rsidR="00A9097B" w:rsidRDefault="00A9097B" w:rsidP="00DE21EF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łogowa rama z deklem 2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B894387" w14:textId="3BEEA500" w:rsidR="00A9097B" w:rsidRDefault="00A9097B" w:rsidP="00DE21EF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łupki do siatki,</w:t>
      </w:r>
    </w:p>
    <w:p w14:paraId="4D3CB483" w14:textId="3464E701" w:rsidR="00A9097B" w:rsidRDefault="00A9097B" w:rsidP="00DE21EF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uleje montażowe do słupków, </w:t>
      </w:r>
    </w:p>
    <w:p w14:paraId="1DFEE848" w14:textId="1C719B39" w:rsidR="00A9097B" w:rsidRPr="00EA4568" w:rsidRDefault="00A9097B" w:rsidP="00DE21EF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abinki drewniane 16 szt.</w:t>
      </w:r>
    </w:p>
    <w:p w14:paraId="75B5917E" w14:textId="3DD7CAE6" w:rsidR="00EA4568" w:rsidRPr="00EA4568" w:rsidRDefault="00EA4568" w:rsidP="00DE21EF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sectPr w:rsidR="00EA4568" w:rsidRPr="00EA4568" w:rsidSect="005274AC">
      <w:pgSz w:w="11906" w:h="16838"/>
      <w:pgMar w:top="851" w:right="1133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51E92"/>
    <w:multiLevelType w:val="hybridMultilevel"/>
    <w:tmpl w:val="DC9A9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AF"/>
    <w:rsid w:val="00111D20"/>
    <w:rsid w:val="005274AC"/>
    <w:rsid w:val="00775EB6"/>
    <w:rsid w:val="00A9097B"/>
    <w:rsid w:val="00DE21EF"/>
    <w:rsid w:val="00EA4568"/>
    <w:rsid w:val="00ED1DE2"/>
    <w:rsid w:val="00F0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7E1B"/>
  <w15:chartTrackingRefBased/>
  <w15:docId w15:val="{4D2C98E2-BDD6-4EC3-AD4C-9B9118D8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4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FC63-AD97-41D2-B82B-922FE845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iedzińska</dc:creator>
  <cp:keywords/>
  <dc:description/>
  <cp:lastModifiedBy>Magdalena Miedzińska</cp:lastModifiedBy>
  <cp:revision>4</cp:revision>
  <cp:lastPrinted>2021-07-13T11:00:00Z</cp:lastPrinted>
  <dcterms:created xsi:type="dcterms:W3CDTF">2021-07-13T11:02:00Z</dcterms:created>
  <dcterms:modified xsi:type="dcterms:W3CDTF">2021-07-16T11:25:00Z</dcterms:modified>
</cp:coreProperties>
</file>